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55A8EC16" w14:textId="47DC981E" w:rsidR="00212E74" w:rsidRDefault="00212E74" w:rsidP="00F84C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C7175" w:rsidRPr="002903AC" w14:paraId="74D8836F" w14:textId="77777777" w:rsidTr="002210F5">
        <w:tc>
          <w:tcPr>
            <w:tcW w:w="11335" w:type="dxa"/>
            <w:shd w:val="clear" w:color="auto" w:fill="8EAADB" w:themeFill="accent5" w:themeFillTint="99"/>
          </w:tcPr>
          <w:p w14:paraId="5DDFFC22" w14:textId="77777777" w:rsidR="002C7175" w:rsidRPr="002903AC" w:rsidRDefault="002C7175" w:rsidP="00BD687E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3137266C" w14:textId="77777777" w:rsidR="002C7175" w:rsidRDefault="002C7175" w:rsidP="002C7175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2C7175" w14:paraId="763EE8BF" w14:textId="77777777" w:rsidTr="002210F5">
        <w:tc>
          <w:tcPr>
            <w:tcW w:w="11335" w:type="dxa"/>
            <w:shd w:val="clear" w:color="auto" w:fill="EDEDED" w:themeFill="accent3" w:themeFillTint="33"/>
          </w:tcPr>
          <w:p w14:paraId="2BC9C2B2" w14:textId="77777777" w:rsidR="002C7175" w:rsidRPr="002903AC" w:rsidRDefault="002C7175" w:rsidP="002C717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6673EF88" w14:textId="77777777" w:rsidR="002C7175" w:rsidRDefault="002C7175" w:rsidP="002C7175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C7175" w:rsidRPr="002903AC" w14:paraId="24B358EF" w14:textId="77777777" w:rsidTr="002210F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8B90FE6" w14:textId="77777777" w:rsidR="002C7175" w:rsidRPr="002903AC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EA395B7" w14:textId="77777777" w:rsidR="002C7175" w:rsidRPr="002903AC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0D006A">
              <w:rPr>
                <w:rFonts w:ascii="Tahoma" w:hAnsi="Tahoma" w:cs="Tahoma"/>
                <w:sz w:val="20"/>
                <w:szCs w:val="20"/>
              </w:rPr>
              <w:t>0000100226</w:t>
            </w:r>
          </w:p>
        </w:tc>
      </w:tr>
    </w:tbl>
    <w:p w14:paraId="0F679F4B" w14:textId="77777777" w:rsidR="002C7175" w:rsidRPr="002903AC" w:rsidRDefault="002C7175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C7175" w:rsidRPr="002903AC" w14:paraId="0FFC1FCD" w14:textId="77777777" w:rsidTr="002210F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556CB41" w14:textId="77777777" w:rsidR="002C7175" w:rsidRPr="002903AC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3DC02945" w14:textId="77777777" w:rsidR="002C7175" w:rsidRPr="002903AC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3</w:t>
            </w:r>
          </w:p>
        </w:tc>
      </w:tr>
    </w:tbl>
    <w:p w14:paraId="565CA5E2" w14:textId="77777777" w:rsidR="002C7175" w:rsidRPr="002903AC" w:rsidRDefault="002C7175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C7175" w:rsidRPr="002903AC" w14:paraId="75E195CF" w14:textId="77777777" w:rsidTr="002210F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B54A199" w14:textId="77777777" w:rsidR="002C7175" w:rsidRPr="002903AC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38C843E6" w14:textId="19672CB2" w:rsidR="002C7175" w:rsidRPr="002903AC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icial Administrativo</w:t>
            </w:r>
            <w:r w:rsidR="00F84C51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6A3D1C6F" w14:textId="77777777" w:rsidR="002C7175" w:rsidRPr="002903AC" w:rsidRDefault="002C7175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C7175" w:rsidRPr="002903AC" w14:paraId="502B9C6D" w14:textId="77777777" w:rsidTr="002210F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578C071" w14:textId="77777777" w:rsidR="002C7175" w:rsidRPr="002903AC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447B7B07" w14:textId="6247D0DB" w:rsidR="002C7175" w:rsidRPr="002903AC" w:rsidRDefault="002C7175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IFICADOR</w:t>
            </w:r>
            <w:r w:rsidR="00F84C51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341CD61E" w14:textId="77777777" w:rsidR="002C7175" w:rsidRPr="002903AC" w:rsidRDefault="002C7175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C7175" w:rsidRPr="002903AC" w14:paraId="1952C665" w14:textId="77777777" w:rsidTr="002210F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14F128A" w14:textId="4F5F5851" w:rsidR="002C7175" w:rsidRPr="002903AC" w:rsidRDefault="00F84C51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61872993" w14:textId="77777777" w:rsidR="002C7175" w:rsidRPr="002903AC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COMER</w:t>
            </w:r>
            <w:r w:rsidRPr="00766971">
              <w:rPr>
                <w:rFonts w:ascii="Tahoma" w:hAnsi="Tahoma" w:cs="Tahoma"/>
                <w:sz w:val="20"/>
                <w:szCs w:val="20"/>
              </w:rPr>
              <w:t>CIALIZACIÓN</w:t>
            </w:r>
          </w:p>
        </w:tc>
      </w:tr>
    </w:tbl>
    <w:p w14:paraId="1791C9F0" w14:textId="77777777" w:rsidR="002C7175" w:rsidRPr="002903AC" w:rsidRDefault="002C7175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C7175" w:rsidRPr="002903AC" w14:paraId="5EACC80D" w14:textId="77777777" w:rsidTr="002210F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EFCCD56" w14:textId="6F7E1859" w:rsidR="002C7175" w:rsidRPr="002903AC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2210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535E2B37" w14:textId="77777777" w:rsidR="002C7175" w:rsidRPr="00617A3C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DE ÁREA B</w:t>
            </w:r>
          </w:p>
        </w:tc>
      </w:tr>
    </w:tbl>
    <w:p w14:paraId="25838A38" w14:textId="77777777" w:rsidR="002C7175" w:rsidRPr="002903AC" w:rsidRDefault="002C7175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C7175" w:rsidRPr="002903AC" w14:paraId="50A58D03" w14:textId="77777777" w:rsidTr="002210F5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25A449C" w14:textId="151BE6BD" w:rsidR="002C7175" w:rsidRPr="002903AC" w:rsidRDefault="00F84C51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1C06EC57" w14:textId="55E0BDE6" w:rsidR="002C7175" w:rsidRPr="002903AC" w:rsidRDefault="006E29FE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COMER</w:t>
            </w:r>
            <w:r w:rsidRPr="00766971">
              <w:rPr>
                <w:rFonts w:ascii="Tahoma" w:hAnsi="Tahoma" w:cs="Tahoma"/>
                <w:sz w:val="20"/>
                <w:szCs w:val="20"/>
              </w:rPr>
              <w:t>CIALIZACIÓN</w:t>
            </w:r>
          </w:p>
        </w:tc>
      </w:tr>
    </w:tbl>
    <w:p w14:paraId="5692233F" w14:textId="210665A1" w:rsidR="002210F5" w:rsidRDefault="002210F5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C7175" w:rsidRPr="00672A30" w14:paraId="5A1A3B20" w14:textId="77777777" w:rsidTr="002210F5">
        <w:tc>
          <w:tcPr>
            <w:tcW w:w="11335" w:type="dxa"/>
            <w:shd w:val="clear" w:color="auto" w:fill="EDEDED" w:themeFill="accent3" w:themeFillTint="33"/>
          </w:tcPr>
          <w:p w14:paraId="582D3A16" w14:textId="77777777" w:rsidR="002C7175" w:rsidRPr="00672A30" w:rsidRDefault="002C7175" w:rsidP="002C717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3B5B325C" w14:textId="77777777" w:rsidR="002C7175" w:rsidRDefault="002C7175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C7175" w14:paraId="25FB83AF" w14:textId="77777777" w:rsidTr="002210F5">
        <w:tc>
          <w:tcPr>
            <w:tcW w:w="11335" w:type="dxa"/>
          </w:tcPr>
          <w:p w14:paraId="34A7D74D" w14:textId="1322CE35" w:rsidR="002C7175" w:rsidRPr="00672A30" w:rsidRDefault="002C7175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ificar los adeudos de</w:t>
            </w:r>
            <w:r w:rsidR="00E9209B">
              <w:rPr>
                <w:rFonts w:ascii="Tahoma" w:hAnsi="Tahoma" w:cs="Tahoma"/>
                <w:sz w:val="20"/>
                <w:szCs w:val="20"/>
              </w:rPr>
              <w:t xml:space="preserve"> las y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s usuarios.</w:t>
            </w:r>
          </w:p>
        </w:tc>
      </w:tr>
    </w:tbl>
    <w:p w14:paraId="0CBFCEA9" w14:textId="63BFE00A" w:rsidR="002210F5" w:rsidRDefault="002210F5" w:rsidP="002C7175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2C7175" w14:paraId="1E32ACE6" w14:textId="77777777" w:rsidTr="002210F5">
        <w:tc>
          <w:tcPr>
            <w:tcW w:w="11340" w:type="dxa"/>
            <w:shd w:val="clear" w:color="auto" w:fill="EDEDED" w:themeFill="accent3" w:themeFillTint="33"/>
          </w:tcPr>
          <w:p w14:paraId="1BA82F7E" w14:textId="77777777" w:rsidR="002C7175" w:rsidRPr="00672A30" w:rsidRDefault="002C7175" w:rsidP="002C717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191FA8E8" w14:textId="77777777" w:rsidR="002C7175" w:rsidRDefault="002C7175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C7175" w14:paraId="6C5593F9" w14:textId="77777777" w:rsidTr="002210F5">
        <w:tc>
          <w:tcPr>
            <w:tcW w:w="562" w:type="dxa"/>
          </w:tcPr>
          <w:p w14:paraId="6E9F8C58" w14:textId="77777777" w:rsidR="002C7175" w:rsidRDefault="002C7175" w:rsidP="00BD687E">
            <w:r>
              <w:t>1</w:t>
            </w:r>
          </w:p>
        </w:tc>
        <w:tc>
          <w:tcPr>
            <w:tcW w:w="10773" w:type="dxa"/>
          </w:tcPr>
          <w:p w14:paraId="79D7F16B" w14:textId="4EDAA77F" w:rsidR="002C7175" w:rsidRPr="002A6B46" w:rsidRDefault="002C7175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tregar las </w:t>
            </w:r>
            <w:r w:rsidRPr="003D78A3">
              <w:rPr>
                <w:rFonts w:ascii="Tahoma" w:hAnsi="Tahoma" w:cs="Tahoma"/>
                <w:sz w:val="20"/>
                <w:szCs w:val="20"/>
              </w:rPr>
              <w:t>notificaciones de acuerdo a la ruta asignada</w:t>
            </w:r>
            <w:r>
              <w:rPr>
                <w:rFonts w:ascii="Tahoma" w:hAnsi="Tahoma" w:cs="Tahoma"/>
                <w:sz w:val="20"/>
                <w:szCs w:val="20"/>
              </w:rPr>
              <w:t>, así como proporcionar a los</w:t>
            </w:r>
            <w:r w:rsidR="00F84C51">
              <w:rPr>
                <w:rFonts w:ascii="Tahoma" w:hAnsi="Tahoma" w:cs="Tahoma"/>
                <w:sz w:val="20"/>
                <w:szCs w:val="20"/>
              </w:rPr>
              <w:t xml:space="preserve"> y las usuaria</w:t>
            </w:r>
            <w:r>
              <w:rPr>
                <w:rFonts w:ascii="Tahoma" w:hAnsi="Tahoma" w:cs="Tahoma"/>
                <w:sz w:val="20"/>
                <w:szCs w:val="20"/>
              </w:rPr>
              <w:t>s información respeto de su adeudo y de la manera en que puede liquidarlo.</w:t>
            </w:r>
          </w:p>
        </w:tc>
      </w:tr>
    </w:tbl>
    <w:p w14:paraId="2A1AAC46" w14:textId="77777777" w:rsidR="002C7175" w:rsidRPr="00672A30" w:rsidRDefault="002C7175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C7175" w:rsidRPr="00672A30" w14:paraId="4D70A4F8" w14:textId="77777777" w:rsidTr="002210F5">
        <w:tc>
          <w:tcPr>
            <w:tcW w:w="562" w:type="dxa"/>
          </w:tcPr>
          <w:p w14:paraId="5C4FB3CC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78B1860D" w14:textId="77777777" w:rsidR="002C7175" w:rsidRPr="003D78A3" w:rsidRDefault="002C7175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78A3">
              <w:rPr>
                <w:rFonts w:ascii="Tahoma" w:hAnsi="Tahoma" w:cs="Tahoma"/>
                <w:color w:val="0D0D0D"/>
                <w:spacing w:val="10"/>
                <w:sz w:val="20"/>
                <w:szCs w:val="20"/>
              </w:rPr>
              <w:t>Tomar la lectura del medidor de cada domicilio que sea notificado</w:t>
            </w:r>
            <w:r>
              <w:rPr>
                <w:rFonts w:ascii="Tahoma" w:hAnsi="Tahoma" w:cs="Tahoma"/>
                <w:color w:val="0D0D0D"/>
                <w:spacing w:val="10"/>
                <w:sz w:val="20"/>
                <w:szCs w:val="20"/>
              </w:rPr>
              <w:t>.</w:t>
            </w:r>
          </w:p>
        </w:tc>
      </w:tr>
    </w:tbl>
    <w:p w14:paraId="7575AEDC" w14:textId="77777777" w:rsidR="002C7175" w:rsidRPr="00672A30" w:rsidRDefault="002C7175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C7175" w:rsidRPr="00672A30" w14:paraId="5F60C950" w14:textId="77777777" w:rsidTr="002210F5">
        <w:tc>
          <w:tcPr>
            <w:tcW w:w="562" w:type="dxa"/>
          </w:tcPr>
          <w:p w14:paraId="3EC215EC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36CFDD12" w14:textId="77777777" w:rsidR="002C7175" w:rsidRPr="00672A30" w:rsidRDefault="002C7175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78A3">
              <w:rPr>
                <w:rFonts w:ascii="Tahoma" w:hAnsi="Tahoma" w:cs="Tahoma"/>
                <w:sz w:val="20"/>
                <w:szCs w:val="20"/>
              </w:rPr>
              <w:t>Resguardar y mantener en buen estado los implementos y materiales que se utilice para sus labores.</w:t>
            </w:r>
          </w:p>
        </w:tc>
      </w:tr>
    </w:tbl>
    <w:p w14:paraId="1F17F0BC" w14:textId="77777777" w:rsidR="002C7175" w:rsidRPr="00672A30" w:rsidRDefault="002C7175" w:rsidP="002C7175">
      <w:pPr>
        <w:rPr>
          <w:rFonts w:ascii="Tahoma" w:hAnsi="Tahoma" w:cs="Tahoma"/>
          <w:sz w:val="20"/>
          <w:szCs w:val="20"/>
        </w:rPr>
      </w:pPr>
    </w:p>
    <w:p w14:paraId="747B1AA2" w14:textId="77777777" w:rsidR="002C7175" w:rsidRDefault="002C7175" w:rsidP="002C7175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2C7175" w:rsidRPr="00672A30" w14:paraId="3DB5178E" w14:textId="77777777" w:rsidTr="002210F5">
        <w:tc>
          <w:tcPr>
            <w:tcW w:w="11340" w:type="dxa"/>
            <w:shd w:val="clear" w:color="auto" w:fill="8EAADB" w:themeFill="accent5" w:themeFillTint="99"/>
          </w:tcPr>
          <w:p w14:paraId="31B9BDDA" w14:textId="77777777" w:rsidR="002C7175" w:rsidRPr="00672A30" w:rsidRDefault="002C7175" w:rsidP="00BD687E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675587BD" w14:textId="77777777" w:rsidR="002C7175" w:rsidRDefault="002C7175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C7175" w14:paraId="16AB2CF3" w14:textId="77777777" w:rsidTr="002210F5">
        <w:tc>
          <w:tcPr>
            <w:tcW w:w="11335" w:type="dxa"/>
            <w:shd w:val="clear" w:color="auto" w:fill="BDD6EE" w:themeFill="accent1" w:themeFillTint="66"/>
          </w:tcPr>
          <w:p w14:paraId="57453FBD" w14:textId="77777777" w:rsidR="002C7175" w:rsidRPr="001F119E" w:rsidRDefault="002C7175" w:rsidP="002C717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F119E">
              <w:rPr>
                <w:rFonts w:ascii="Tahoma" w:hAnsi="Tahoma" w:cs="Tahoma"/>
              </w:rPr>
              <w:t>Escolaridad</w:t>
            </w:r>
          </w:p>
        </w:tc>
      </w:tr>
    </w:tbl>
    <w:p w14:paraId="3FE82059" w14:textId="77777777" w:rsidR="002C7175" w:rsidRDefault="002C7175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C7175" w:rsidRPr="00672A30" w14:paraId="52231636" w14:textId="77777777" w:rsidTr="002210F5">
        <w:tc>
          <w:tcPr>
            <w:tcW w:w="4414" w:type="dxa"/>
            <w:shd w:val="clear" w:color="auto" w:fill="BFBFBF" w:themeFill="background1" w:themeFillShade="BF"/>
          </w:tcPr>
          <w:p w14:paraId="472DC768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247A8CA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271804BD" w14:textId="77777777" w:rsidR="002C7175" w:rsidRDefault="002C7175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C7175" w:rsidRPr="00672A30" w14:paraId="4ED04A78" w14:textId="77777777" w:rsidTr="002210F5">
        <w:tc>
          <w:tcPr>
            <w:tcW w:w="4414" w:type="dxa"/>
          </w:tcPr>
          <w:p w14:paraId="5F7A8872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illerato</w:t>
            </w:r>
          </w:p>
        </w:tc>
        <w:tc>
          <w:tcPr>
            <w:tcW w:w="6921" w:type="dxa"/>
          </w:tcPr>
          <w:p w14:paraId="7AD169AF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14:paraId="27E3FAA8" w14:textId="197DA081" w:rsidR="00F84C51" w:rsidRDefault="00F84C51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C7175" w:rsidRPr="00672A30" w14:paraId="1E86A68A" w14:textId="77777777" w:rsidTr="002210F5">
        <w:tc>
          <w:tcPr>
            <w:tcW w:w="11335" w:type="dxa"/>
            <w:shd w:val="clear" w:color="auto" w:fill="BDD6EE" w:themeFill="accent1" w:themeFillTint="66"/>
          </w:tcPr>
          <w:p w14:paraId="6A56C9BF" w14:textId="77777777" w:rsidR="002C7175" w:rsidRPr="00672A30" w:rsidRDefault="002C7175" w:rsidP="002C717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2EAFC32B" w14:textId="77777777" w:rsidR="002C7175" w:rsidRDefault="002C7175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C7175" w:rsidRPr="00672A30" w14:paraId="10E6045E" w14:textId="77777777" w:rsidTr="002210F5">
        <w:tc>
          <w:tcPr>
            <w:tcW w:w="2942" w:type="dxa"/>
            <w:shd w:val="clear" w:color="auto" w:fill="BFBFBF" w:themeFill="background1" w:themeFillShade="BF"/>
          </w:tcPr>
          <w:p w14:paraId="27DF0397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31998FD3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B2F4E91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63424F01" w14:textId="038330BC" w:rsidR="002C7175" w:rsidRDefault="002C7175" w:rsidP="002C7175"/>
    <w:p w14:paraId="5AF154CB" w14:textId="774EC7EF" w:rsidR="003A42D6" w:rsidRDefault="003A42D6" w:rsidP="002C7175"/>
    <w:p w14:paraId="24591403" w14:textId="0861780E" w:rsidR="003A42D6" w:rsidRDefault="003A42D6" w:rsidP="002C7175"/>
    <w:p w14:paraId="1E477712" w14:textId="77777777" w:rsidR="003A42D6" w:rsidRDefault="003A42D6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C7175" w:rsidRPr="00672A30" w14:paraId="55F742EF" w14:textId="77777777" w:rsidTr="002210F5">
        <w:tc>
          <w:tcPr>
            <w:tcW w:w="2942" w:type="dxa"/>
          </w:tcPr>
          <w:p w14:paraId="01DDD6CC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36860622" w14:textId="77777777" w:rsidR="002C7175" w:rsidRPr="0072501B" w:rsidRDefault="002C7175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501B">
              <w:rPr>
                <w:rFonts w:ascii="Tahoma" w:hAnsi="Tahoma" w:cs="Tahoma"/>
                <w:sz w:val="20"/>
                <w:szCs w:val="20"/>
              </w:rPr>
              <w:t>Apoyo administrativo</w:t>
            </w:r>
          </w:p>
        </w:tc>
        <w:tc>
          <w:tcPr>
            <w:tcW w:w="4677" w:type="dxa"/>
          </w:tcPr>
          <w:p w14:paraId="4EA61EC5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De 1</w:t>
            </w:r>
            <w:r>
              <w:rPr>
                <w:rFonts w:ascii="Tahoma" w:hAnsi="Tahoma" w:cs="Tahoma"/>
                <w:sz w:val="20"/>
                <w:szCs w:val="20"/>
              </w:rPr>
              <w:t xml:space="preserve"> año o menos</w:t>
            </w:r>
          </w:p>
        </w:tc>
      </w:tr>
    </w:tbl>
    <w:p w14:paraId="1A9A1511" w14:textId="633EC812" w:rsidR="002210F5" w:rsidRDefault="002210F5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C7175" w:rsidRPr="00672A30" w14:paraId="5A1C7FF0" w14:textId="77777777" w:rsidTr="002210F5">
        <w:tc>
          <w:tcPr>
            <w:tcW w:w="11335" w:type="dxa"/>
            <w:shd w:val="clear" w:color="auto" w:fill="BDD6EE" w:themeFill="accent1" w:themeFillTint="66"/>
          </w:tcPr>
          <w:p w14:paraId="7CBC2D23" w14:textId="77777777" w:rsidR="002C7175" w:rsidRPr="00672A30" w:rsidRDefault="002C7175" w:rsidP="002C717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12650D81" w14:textId="77777777" w:rsidR="002C7175" w:rsidRDefault="002C7175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C7175" w:rsidRPr="00672A30" w14:paraId="67EAFCAD" w14:textId="77777777" w:rsidTr="002210F5">
        <w:tc>
          <w:tcPr>
            <w:tcW w:w="4414" w:type="dxa"/>
            <w:shd w:val="clear" w:color="auto" w:fill="BFBFBF" w:themeFill="background1" w:themeFillShade="BF"/>
          </w:tcPr>
          <w:p w14:paraId="49C3D63E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8FEF431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CEC62DF" w14:textId="77777777" w:rsidR="002C7175" w:rsidRDefault="002C7175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C7175" w:rsidRPr="00672A30" w14:paraId="56D804D6" w14:textId="77777777" w:rsidTr="002210F5">
        <w:tc>
          <w:tcPr>
            <w:tcW w:w="4414" w:type="dxa"/>
          </w:tcPr>
          <w:p w14:paraId="5399DFAD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5126C172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031D917D" w14:textId="227E52E4" w:rsidR="002210F5" w:rsidRDefault="002210F5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C7175" w:rsidRPr="00672A30" w14:paraId="31083CCC" w14:textId="77777777" w:rsidTr="002210F5">
        <w:tc>
          <w:tcPr>
            <w:tcW w:w="11335" w:type="dxa"/>
            <w:shd w:val="clear" w:color="auto" w:fill="BDD6EE" w:themeFill="accent1" w:themeFillTint="66"/>
          </w:tcPr>
          <w:p w14:paraId="4AC635BC" w14:textId="77777777" w:rsidR="002C7175" w:rsidRPr="00672A30" w:rsidRDefault="002C7175" w:rsidP="002C717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24112D3C" w14:textId="77777777" w:rsidR="002C7175" w:rsidRDefault="002C7175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C7175" w:rsidRPr="00672A30" w14:paraId="27E15E5A" w14:textId="77777777" w:rsidTr="002210F5">
        <w:tc>
          <w:tcPr>
            <w:tcW w:w="4414" w:type="dxa"/>
            <w:shd w:val="clear" w:color="auto" w:fill="BFBFBF" w:themeFill="background1" w:themeFillShade="BF"/>
          </w:tcPr>
          <w:p w14:paraId="42012971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19FBB4D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BED7352" w14:textId="77777777" w:rsidR="002C7175" w:rsidRPr="00672A30" w:rsidRDefault="002C7175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C7175" w:rsidRPr="00672A30" w14:paraId="165C2957" w14:textId="77777777" w:rsidTr="002210F5">
        <w:tc>
          <w:tcPr>
            <w:tcW w:w="4414" w:type="dxa"/>
          </w:tcPr>
          <w:p w14:paraId="2F6DD55A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239E98E4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0280500" w14:textId="77777777" w:rsidR="002210F5" w:rsidRPr="00672A30" w:rsidRDefault="002210F5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C7175" w:rsidRPr="00672A30" w14:paraId="42D19641" w14:textId="77777777" w:rsidTr="002210F5">
        <w:tc>
          <w:tcPr>
            <w:tcW w:w="4414" w:type="dxa"/>
          </w:tcPr>
          <w:p w14:paraId="74A8B657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07682EA1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D7E0530" w14:textId="77777777" w:rsidR="002C7175" w:rsidRPr="00672A30" w:rsidRDefault="002C7175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C7175" w:rsidRPr="00672A30" w14:paraId="1D552ABD" w14:textId="77777777" w:rsidTr="002210F5">
        <w:tc>
          <w:tcPr>
            <w:tcW w:w="4414" w:type="dxa"/>
          </w:tcPr>
          <w:p w14:paraId="669A10E0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F8646C1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04C9AE6" w14:textId="6FCCE51C" w:rsidR="002C7175" w:rsidRDefault="002C7175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C7175" w:rsidRPr="00672A30" w14:paraId="04036A85" w14:textId="77777777" w:rsidTr="002210F5">
        <w:tc>
          <w:tcPr>
            <w:tcW w:w="11335" w:type="dxa"/>
            <w:shd w:val="clear" w:color="auto" w:fill="BDD6EE" w:themeFill="accent1" w:themeFillTint="66"/>
          </w:tcPr>
          <w:p w14:paraId="25DF566D" w14:textId="77777777" w:rsidR="002C7175" w:rsidRPr="00672A30" w:rsidRDefault="002C7175" w:rsidP="002C717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21A1868" w14:textId="77777777" w:rsidR="002C7175" w:rsidRDefault="002C7175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C7175" w:rsidRPr="00672A30" w14:paraId="2BA7E7BF" w14:textId="77777777" w:rsidTr="002210F5">
        <w:tc>
          <w:tcPr>
            <w:tcW w:w="4414" w:type="dxa"/>
            <w:shd w:val="clear" w:color="auto" w:fill="BFBFBF" w:themeFill="background1" w:themeFillShade="BF"/>
          </w:tcPr>
          <w:p w14:paraId="0E270814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A6DA6E2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3725457" w14:textId="77777777" w:rsidR="002C7175" w:rsidRDefault="002C7175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C7175" w:rsidRPr="00672A30" w14:paraId="3E5215BF" w14:textId="77777777" w:rsidTr="002210F5">
        <w:tc>
          <w:tcPr>
            <w:tcW w:w="4414" w:type="dxa"/>
          </w:tcPr>
          <w:p w14:paraId="341A7229" w14:textId="77777777" w:rsidR="002C7175" w:rsidRPr="008D002A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1" w:type="dxa"/>
          </w:tcPr>
          <w:p w14:paraId="759A5F97" w14:textId="77777777" w:rsidR="002C7175" w:rsidRPr="008D002A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8D002A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E191DD2" w14:textId="77777777" w:rsidR="002C7175" w:rsidRPr="00672A30" w:rsidRDefault="002C7175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C7175" w:rsidRPr="00672A30" w14:paraId="0D4AD836" w14:textId="77777777" w:rsidTr="002210F5">
        <w:tc>
          <w:tcPr>
            <w:tcW w:w="4414" w:type="dxa"/>
          </w:tcPr>
          <w:p w14:paraId="5499EE89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3060D151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B55438C" w14:textId="77777777" w:rsidR="002C7175" w:rsidRPr="00672A30" w:rsidRDefault="002C7175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C7175" w:rsidRPr="00672A30" w14:paraId="2BD42C49" w14:textId="77777777" w:rsidTr="002210F5">
        <w:tc>
          <w:tcPr>
            <w:tcW w:w="4414" w:type="dxa"/>
          </w:tcPr>
          <w:p w14:paraId="610D009D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1" w:type="dxa"/>
          </w:tcPr>
          <w:p w14:paraId="4ADD6E10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B9E9684" w14:textId="7A8E532C" w:rsidR="002C7175" w:rsidRDefault="002C7175" w:rsidP="002C717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C7175" w:rsidRPr="00672A30" w14:paraId="4CCB9974" w14:textId="77777777" w:rsidTr="002210F5">
        <w:tc>
          <w:tcPr>
            <w:tcW w:w="11335" w:type="dxa"/>
            <w:shd w:val="clear" w:color="auto" w:fill="BDD6EE" w:themeFill="accent1" w:themeFillTint="66"/>
          </w:tcPr>
          <w:p w14:paraId="3E0123EA" w14:textId="77777777" w:rsidR="002C7175" w:rsidRPr="00672A30" w:rsidRDefault="002C7175" w:rsidP="002C717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39CAE1FD" w14:textId="77777777" w:rsidR="002C7175" w:rsidRDefault="002C7175" w:rsidP="002C7175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2C7175" w:rsidRPr="00E1049C" w14:paraId="7BD52846" w14:textId="77777777" w:rsidTr="002210F5">
        <w:tc>
          <w:tcPr>
            <w:tcW w:w="2122" w:type="dxa"/>
            <w:shd w:val="clear" w:color="auto" w:fill="BFBFBF" w:themeFill="background1" w:themeFillShade="BF"/>
          </w:tcPr>
          <w:p w14:paraId="374C8180" w14:textId="77777777" w:rsidR="002C7175" w:rsidRPr="00E1049C" w:rsidRDefault="002C7175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D10D622" w14:textId="77777777" w:rsidR="002C7175" w:rsidRPr="00E1049C" w:rsidRDefault="002C7175" w:rsidP="00BD687E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59F38687" w14:textId="77777777" w:rsidR="002C7175" w:rsidRPr="00E1049C" w:rsidRDefault="002C7175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7CE160" w14:textId="77777777" w:rsidR="002C7175" w:rsidRPr="00E1049C" w:rsidRDefault="002C7175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47DF1523" w14:textId="77777777" w:rsidR="002C7175" w:rsidRPr="00E1049C" w:rsidRDefault="002C7175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3AC3E5" w14:textId="77777777" w:rsidR="002C7175" w:rsidRPr="00E1049C" w:rsidRDefault="002C7175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6D79FC69" w14:textId="77777777" w:rsidR="002C7175" w:rsidRPr="00E1049C" w:rsidRDefault="002C7175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B77076E" w14:textId="77777777" w:rsidR="002C7175" w:rsidRDefault="002C7175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C7175" w:rsidRPr="00672A30" w14:paraId="67BD3760" w14:textId="77777777" w:rsidTr="002210F5">
        <w:tc>
          <w:tcPr>
            <w:tcW w:w="2122" w:type="dxa"/>
          </w:tcPr>
          <w:p w14:paraId="6064E67E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EB6052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DAD685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649703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902411C" w14:textId="62948129" w:rsidR="002C7175" w:rsidRPr="00672A30" w:rsidRDefault="002C7175" w:rsidP="00C646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C64604">
              <w:rPr>
                <w:rFonts w:ascii="Tahoma" w:hAnsi="Tahoma" w:cs="Tahoma"/>
                <w:sz w:val="20"/>
                <w:szCs w:val="20"/>
              </w:rPr>
              <w:t>para 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887BAF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FD9801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10255FC" w14:textId="77777777" w:rsidR="002C7175" w:rsidRDefault="002C7175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C7175" w:rsidRPr="00672A30" w14:paraId="49ABDCD6" w14:textId="77777777" w:rsidTr="002210F5">
        <w:tc>
          <w:tcPr>
            <w:tcW w:w="2122" w:type="dxa"/>
          </w:tcPr>
          <w:p w14:paraId="31A984E8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5C8262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02DC18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C24D2D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417839F" w14:textId="762BF222" w:rsidR="002C7175" w:rsidRPr="00672A30" w:rsidRDefault="002C7175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C6460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216784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8D1D5B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32F7ADB" w14:textId="51432467" w:rsidR="00F84C51" w:rsidRDefault="00F84C51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C7175" w:rsidRPr="00672A30" w14:paraId="6B7E2875" w14:textId="77777777" w:rsidTr="002210F5">
        <w:tc>
          <w:tcPr>
            <w:tcW w:w="2122" w:type="dxa"/>
          </w:tcPr>
          <w:p w14:paraId="041F5061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5B59FA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97A344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4016A0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5F1A34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27D2711" w14:textId="77777777" w:rsidR="002C7175" w:rsidRPr="00672A30" w:rsidRDefault="002C7175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50796A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4EA0DE" w14:textId="77777777" w:rsidR="002C7175" w:rsidRPr="00672A30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1E2F91A" w14:textId="77777777" w:rsidR="002C7175" w:rsidRDefault="002C7175" w:rsidP="002C7175">
      <w:pPr>
        <w:rPr>
          <w:rFonts w:ascii="Tahoma" w:hAnsi="Tahoma" w:cs="Tahoma"/>
          <w:sz w:val="20"/>
          <w:szCs w:val="20"/>
        </w:rPr>
      </w:pPr>
    </w:p>
    <w:p w14:paraId="5B7B4A29" w14:textId="17D85C36" w:rsidR="002C7175" w:rsidRDefault="002C7175" w:rsidP="002C7175">
      <w:pPr>
        <w:rPr>
          <w:rFonts w:ascii="Tahoma" w:hAnsi="Tahoma" w:cs="Tahoma"/>
          <w:sz w:val="20"/>
          <w:szCs w:val="20"/>
        </w:rPr>
      </w:pPr>
    </w:p>
    <w:p w14:paraId="62564075" w14:textId="21F3B53A" w:rsidR="003A42D6" w:rsidRDefault="003A42D6" w:rsidP="002C7175">
      <w:pPr>
        <w:rPr>
          <w:rFonts w:ascii="Tahoma" w:hAnsi="Tahoma" w:cs="Tahoma"/>
          <w:sz w:val="20"/>
          <w:szCs w:val="20"/>
        </w:rPr>
      </w:pPr>
    </w:p>
    <w:p w14:paraId="1D7C3B0E" w14:textId="41F2386A" w:rsidR="003A42D6" w:rsidRDefault="003A42D6" w:rsidP="002C7175">
      <w:pPr>
        <w:rPr>
          <w:rFonts w:ascii="Tahoma" w:hAnsi="Tahoma" w:cs="Tahoma"/>
          <w:sz w:val="20"/>
          <w:szCs w:val="20"/>
        </w:rPr>
      </w:pPr>
    </w:p>
    <w:p w14:paraId="046B1A6C" w14:textId="1BE14188" w:rsidR="003A42D6" w:rsidRDefault="003A42D6" w:rsidP="002C7175">
      <w:pPr>
        <w:rPr>
          <w:rFonts w:ascii="Tahoma" w:hAnsi="Tahoma" w:cs="Tahoma"/>
          <w:sz w:val="20"/>
          <w:szCs w:val="20"/>
        </w:rPr>
      </w:pPr>
    </w:p>
    <w:p w14:paraId="2B9BBCE6" w14:textId="77777777" w:rsidR="003A42D6" w:rsidRDefault="003A42D6" w:rsidP="002C7175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23D9006E" w14:textId="4AF616DE" w:rsidR="002C7175" w:rsidRDefault="002C7175" w:rsidP="002C7175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C7175" w:rsidRPr="00672A30" w14:paraId="27A4C43C" w14:textId="77777777" w:rsidTr="002210F5">
        <w:tc>
          <w:tcPr>
            <w:tcW w:w="11335" w:type="dxa"/>
            <w:shd w:val="clear" w:color="auto" w:fill="EDEDED" w:themeFill="accent3" w:themeFillTint="33"/>
          </w:tcPr>
          <w:p w14:paraId="56F24743" w14:textId="77777777" w:rsidR="002C7175" w:rsidRPr="00672A30" w:rsidRDefault="002C7175" w:rsidP="002C717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709050A" w14:textId="77777777" w:rsidR="002C7175" w:rsidRDefault="002C7175" w:rsidP="002C7175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2C7175" w14:paraId="5394FBAE" w14:textId="77777777" w:rsidTr="002210F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134945" w14:textId="77777777" w:rsidR="002C7175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A0A0" w14:textId="77777777" w:rsidR="002C7175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08.2022</w:t>
            </w:r>
          </w:p>
        </w:tc>
      </w:tr>
    </w:tbl>
    <w:p w14:paraId="15882F3C" w14:textId="77777777" w:rsidR="002C7175" w:rsidRDefault="002C7175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2C7175" w14:paraId="1EC723C4" w14:textId="77777777" w:rsidTr="002210F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88CF4A" w14:textId="77777777" w:rsidR="002C7175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1018" w14:textId="2DABA252" w:rsidR="002C7175" w:rsidRDefault="002210F5" w:rsidP="002210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</w:t>
            </w:r>
            <w:r w:rsidR="002C7175">
              <w:rPr>
                <w:rFonts w:ascii="Tahoma" w:hAnsi="Tahoma" w:cs="Tahoma"/>
                <w:sz w:val="20"/>
                <w:szCs w:val="20"/>
              </w:rPr>
              <w:t>.0</w:t>
            </w:r>
            <w:r w:rsidR="00F84C51">
              <w:rPr>
                <w:rFonts w:ascii="Tahoma" w:hAnsi="Tahoma" w:cs="Tahoma"/>
                <w:sz w:val="20"/>
                <w:szCs w:val="20"/>
              </w:rPr>
              <w:t>9</w:t>
            </w:r>
            <w:r w:rsidR="002C7175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00BA2CD9" w14:textId="7ECEBFA4" w:rsidR="002C7175" w:rsidRDefault="002C7175" w:rsidP="002C7175">
      <w:pPr>
        <w:rPr>
          <w:rFonts w:ascii="Tahoma" w:hAnsi="Tahoma" w:cs="Tahoma"/>
          <w:sz w:val="20"/>
          <w:szCs w:val="20"/>
        </w:rPr>
      </w:pPr>
    </w:p>
    <w:p w14:paraId="0A9E3C7E" w14:textId="473CB3E9" w:rsidR="00F84C51" w:rsidRDefault="00F84C51" w:rsidP="002C717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307" w:tblpY="182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2C7175" w14:paraId="0AC9D0DD" w14:textId="77777777" w:rsidTr="002210F5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1664F3" w14:textId="77777777" w:rsidR="002C7175" w:rsidRDefault="002C7175" w:rsidP="002210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2B9A44" w14:textId="77777777" w:rsidR="002C7175" w:rsidRDefault="002C7175" w:rsidP="002210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2C7175" w14:paraId="01321C42" w14:textId="77777777" w:rsidTr="002210F5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5E5D90" w14:textId="77777777" w:rsidR="002C7175" w:rsidRDefault="002C7175" w:rsidP="002210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A69B" w14:textId="77777777" w:rsidR="002C7175" w:rsidRDefault="002C7175" w:rsidP="002210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6E384EC0" w14:textId="7EAB2E0D" w:rsidR="00F84C51" w:rsidRDefault="00F84C51" w:rsidP="002210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72B0DE" w14:textId="77777777" w:rsidR="002C7175" w:rsidRDefault="002C7175" w:rsidP="002C7175">
      <w:pPr>
        <w:rPr>
          <w:rFonts w:ascii="Tahoma" w:hAnsi="Tahoma" w:cs="Tahoma"/>
          <w:sz w:val="20"/>
          <w:szCs w:val="20"/>
        </w:rPr>
      </w:pPr>
    </w:p>
    <w:p w14:paraId="1CF82AE4" w14:textId="77777777" w:rsidR="002C7175" w:rsidRDefault="002C7175" w:rsidP="002C7175">
      <w:pPr>
        <w:rPr>
          <w:rFonts w:ascii="Tahoma" w:hAnsi="Tahoma" w:cs="Tahoma"/>
          <w:sz w:val="20"/>
          <w:szCs w:val="20"/>
        </w:rPr>
      </w:pPr>
    </w:p>
    <w:p w14:paraId="3B86A6AA" w14:textId="407B8282" w:rsidR="002C7175" w:rsidRDefault="002C7175" w:rsidP="002C7175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369" w:tblpY="110"/>
        <w:tblW w:w="11340" w:type="dxa"/>
        <w:tblLook w:val="04A0" w:firstRow="1" w:lastRow="0" w:firstColumn="1" w:lastColumn="0" w:noHBand="0" w:noVBand="1"/>
      </w:tblPr>
      <w:tblGrid>
        <w:gridCol w:w="3402"/>
        <w:gridCol w:w="7938"/>
      </w:tblGrid>
      <w:tr w:rsidR="002C7175" w14:paraId="784E9ADF" w14:textId="77777777" w:rsidTr="00F84C51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B49C34" w14:textId="77777777" w:rsidR="002C7175" w:rsidRDefault="002C7175" w:rsidP="002210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D94591" w14:textId="77777777" w:rsidR="002C7175" w:rsidRPr="00766971" w:rsidRDefault="002C7175" w:rsidP="002210F5">
            <w:pPr>
              <w:rPr>
                <w:rFonts w:ascii="Tahoma" w:hAnsi="Tahoma" w:cs="Tahoma"/>
                <w:sz w:val="20"/>
                <w:szCs w:val="20"/>
              </w:rPr>
            </w:pPr>
            <w:r w:rsidRPr="00766971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2C7175" w14:paraId="687D1A75" w14:textId="77777777" w:rsidTr="00F84C51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85CFC" w14:textId="77777777" w:rsidR="002C7175" w:rsidRDefault="002C7175" w:rsidP="002210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7C74" w14:textId="77777777" w:rsidR="002C7175" w:rsidRDefault="00F84C51" w:rsidP="002210F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renta</w:t>
            </w:r>
            <w:proofErr w:type="spellEnd"/>
            <w:r w:rsidR="002C7175" w:rsidRPr="00766971">
              <w:rPr>
                <w:rFonts w:ascii="Tahoma" w:hAnsi="Tahoma" w:cs="Tahoma"/>
                <w:sz w:val="20"/>
                <w:szCs w:val="20"/>
              </w:rPr>
              <w:t xml:space="preserve"> de Comercialización</w:t>
            </w:r>
          </w:p>
          <w:p w14:paraId="4234390A" w14:textId="77C32B13" w:rsidR="00F84C51" w:rsidRPr="00766971" w:rsidRDefault="00F84C51" w:rsidP="002210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6CF4F0" w14:textId="77777777" w:rsidR="002C7175" w:rsidRDefault="002C7175" w:rsidP="002C7175">
      <w:pPr>
        <w:rPr>
          <w:rFonts w:ascii="Tahoma" w:hAnsi="Tahoma" w:cs="Tahoma"/>
          <w:sz w:val="20"/>
          <w:szCs w:val="20"/>
        </w:rPr>
      </w:pPr>
    </w:p>
    <w:p w14:paraId="48FD6D62" w14:textId="77777777" w:rsidR="002C7175" w:rsidRDefault="002C7175" w:rsidP="002C7175">
      <w:pPr>
        <w:rPr>
          <w:rFonts w:ascii="Tahoma" w:hAnsi="Tahoma" w:cs="Tahoma"/>
          <w:sz w:val="20"/>
          <w:szCs w:val="20"/>
        </w:rPr>
      </w:pPr>
    </w:p>
    <w:p w14:paraId="47666986" w14:textId="114266A2" w:rsidR="002C7175" w:rsidRDefault="002C7175" w:rsidP="002C7175">
      <w:pPr>
        <w:rPr>
          <w:rFonts w:ascii="Tahoma" w:hAnsi="Tahoma" w:cs="Tahoma"/>
          <w:sz w:val="10"/>
          <w:szCs w:val="10"/>
        </w:rPr>
      </w:pPr>
    </w:p>
    <w:p w14:paraId="3EEB080E" w14:textId="77777777" w:rsidR="002C7175" w:rsidRDefault="002C7175" w:rsidP="002C7175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403"/>
        <w:gridCol w:w="7937"/>
      </w:tblGrid>
      <w:tr w:rsidR="002C7175" w14:paraId="039AB674" w14:textId="77777777" w:rsidTr="00F84C51">
        <w:tc>
          <w:tcPr>
            <w:tcW w:w="34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5C808" w14:textId="382D7EBF" w:rsidR="002C7175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07962D" w14:textId="77777777" w:rsidR="002C7175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1909D3" w14:textId="77777777" w:rsidR="002C7175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2C7175" w14:paraId="2D11EC01" w14:textId="77777777" w:rsidTr="00F84C51">
        <w:tc>
          <w:tcPr>
            <w:tcW w:w="34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56289A" w14:textId="77777777" w:rsidR="002C7175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29A" w14:textId="77777777" w:rsidR="002C7175" w:rsidRDefault="002C7175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41607915" w14:textId="44644A51" w:rsidR="00F84C51" w:rsidRDefault="00F84C51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3DE84E" w14:textId="77777777" w:rsidR="002C7175" w:rsidRDefault="002C7175" w:rsidP="002C7175"/>
    <w:p w14:paraId="4D05F145" w14:textId="77777777" w:rsidR="002C7175" w:rsidRDefault="002C7175" w:rsidP="002C7175"/>
    <w:p w14:paraId="7805C459" w14:textId="77777777" w:rsidR="002C7175" w:rsidRDefault="002C7175" w:rsidP="002C7175"/>
    <w:p w14:paraId="104A73D6" w14:textId="77777777" w:rsidR="002C7175" w:rsidRDefault="002C7175" w:rsidP="002C7175"/>
    <w:p w14:paraId="134A82A1" w14:textId="77777777" w:rsidR="002C7175" w:rsidRDefault="002C7175" w:rsidP="002C7175"/>
    <w:p w14:paraId="2C822292" w14:textId="77777777" w:rsidR="002C7175" w:rsidRDefault="002C7175" w:rsidP="002C7175"/>
    <w:p w14:paraId="3D823F98" w14:textId="77777777" w:rsidR="000B1CC9" w:rsidRDefault="000B1CC9" w:rsidP="00B14A82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72EF7" w14:textId="77777777" w:rsidR="001778DB" w:rsidRDefault="001778DB" w:rsidP="00E6297A">
      <w:r>
        <w:separator/>
      </w:r>
    </w:p>
  </w:endnote>
  <w:endnote w:type="continuationSeparator" w:id="0">
    <w:p w14:paraId="4D316EC6" w14:textId="77777777" w:rsidR="001778DB" w:rsidRDefault="001778DB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44A80" w14:textId="77777777" w:rsidR="001778DB" w:rsidRDefault="001778DB" w:rsidP="00E6297A">
      <w:r>
        <w:separator/>
      </w:r>
    </w:p>
  </w:footnote>
  <w:footnote w:type="continuationSeparator" w:id="0">
    <w:p w14:paraId="44E3ECCC" w14:textId="77777777" w:rsidR="001778DB" w:rsidRDefault="001778DB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32DA"/>
    <w:rsid w:val="00035508"/>
    <w:rsid w:val="0004007F"/>
    <w:rsid w:val="000453B4"/>
    <w:rsid w:val="00046478"/>
    <w:rsid w:val="0005176A"/>
    <w:rsid w:val="00051C6C"/>
    <w:rsid w:val="00052195"/>
    <w:rsid w:val="00053371"/>
    <w:rsid w:val="00053C32"/>
    <w:rsid w:val="00056D15"/>
    <w:rsid w:val="00066B89"/>
    <w:rsid w:val="00077DC4"/>
    <w:rsid w:val="00084407"/>
    <w:rsid w:val="000910F5"/>
    <w:rsid w:val="000957A9"/>
    <w:rsid w:val="000A19A7"/>
    <w:rsid w:val="000A26F2"/>
    <w:rsid w:val="000A4EE9"/>
    <w:rsid w:val="000B1CC9"/>
    <w:rsid w:val="000B24B3"/>
    <w:rsid w:val="000C0ACA"/>
    <w:rsid w:val="000C2DBF"/>
    <w:rsid w:val="000D067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43DD1"/>
    <w:rsid w:val="00157440"/>
    <w:rsid w:val="0016658D"/>
    <w:rsid w:val="001778DB"/>
    <w:rsid w:val="00181E63"/>
    <w:rsid w:val="00183B9C"/>
    <w:rsid w:val="00192659"/>
    <w:rsid w:val="00194FF9"/>
    <w:rsid w:val="001A137B"/>
    <w:rsid w:val="001B071B"/>
    <w:rsid w:val="001B65DC"/>
    <w:rsid w:val="001D51C6"/>
    <w:rsid w:val="001D53B2"/>
    <w:rsid w:val="001D6C64"/>
    <w:rsid w:val="001E0968"/>
    <w:rsid w:val="001F06AF"/>
    <w:rsid w:val="0020189C"/>
    <w:rsid w:val="002026E5"/>
    <w:rsid w:val="002036E1"/>
    <w:rsid w:val="00205AD6"/>
    <w:rsid w:val="002103A0"/>
    <w:rsid w:val="00212E74"/>
    <w:rsid w:val="002168B0"/>
    <w:rsid w:val="002210F5"/>
    <w:rsid w:val="00226AC8"/>
    <w:rsid w:val="002278A8"/>
    <w:rsid w:val="00232507"/>
    <w:rsid w:val="0023616E"/>
    <w:rsid w:val="0024042A"/>
    <w:rsid w:val="00250EA8"/>
    <w:rsid w:val="0025250C"/>
    <w:rsid w:val="002560AE"/>
    <w:rsid w:val="002562BE"/>
    <w:rsid w:val="00262BF8"/>
    <w:rsid w:val="0027113C"/>
    <w:rsid w:val="0027619B"/>
    <w:rsid w:val="00280E0E"/>
    <w:rsid w:val="002A09E2"/>
    <w:rsid w:val="002B0354"/>
    <w:rsid w:val="002C66DE"/>
    <w:rsid w:val="002C7175"/>
    <w:rsid w:val="002D0550"/>
    <w:rsid w:val="002D5786"/>
    <w:rsid w:val="002D5A38"/>
    <w:rsid w:val="002E1F80"/>
    <w:rsid w:val="002E6364"/>
    <w:rsid w:val="002E75E8"/>
    <w:rsid w:val="002F7745"/>
    <w:rsid w:val="0030165A"/>
    <w:rsid w:val="003035CC"/>
    <w:rsid w:val="00313133"/>
    <w:rsid w:val="00313CD0"/>
    <w:rsid w:val="00314546"/>
    <w:rsid w:val="003165CC"/>
    <w:rsid w:val="003262E9"/>
    <w:rsid w:val="00331A44"/>
    <w:rsid w:val="00331EE5"/>
    <w:rsid w:val="0033567A"/>
    <w:rsid w:val="00335AA7"/>
    <w:rsid w:val="00337E22"/>
    <w:rsid w:val="00340197"/>
    <w:rsid w:val="00350445"/>
    <w:rsid w:val="00363011"/>
    <w:rsid w:val="0037036C"/>
    <w:rsid w:val="0037480B"/>
    <w:rsid w:val="00377989"/>
    <w:rsid w:val="0038044C"/>
    <w:rsid w:val="00385547"/>
    <w:rsid w:val="00392E6C"/>
    <w:rsid w:val="003A42D6"/>
    <w:rsid w:val="003A6005"/>
    <w:rsid w:val="003C339A"/>
    <w:rsid w:val="003C55BF"/>
    <w:rsid w:val="003C76ED"/>
    <w:rsid w:val="003D300F"/>
    <w:rsid w:val="003D71F9"/>
    <w:rsid w:val="003E3CE9"/>
    <w:rsid w:val="00401D72"/>
    <w:rsid w:val="00402F97"/>
    <w:rsid w:val="00405006"/>
    <w:rsid w:val="00406967"/>
    <w:rsid w:val="00413CB7"/>
    <w:rsid w:val="0041547B"/>
    <w:rsid w:val="004324F8"/>
    <w:rsid w:val="00445D6E"/>
    <w:rsid w:val="0045537E"/>
    <w:rsid w:val="00471F9D"/>
    <w:rsid w:val="00476799"/>
    <w:rsid w:val="004A36D0"/>
    <w:rsid w:val="004A428C"/>
    <w:rsid w:val="004B6FC7"/>
    <w:rsid w:val="004C3553"/>
    <w:rsid w:val="004D6964"/>
    <w:rsid w:val="004E1459"/>
    <w:rsid w:val="004E346A"/>
    <w:rsid w:val="004F16FF"/>
    <w:rsid w:val="004F4AF6"/>
    <w:rsid w:val="004F5DEE"/>
    <w:rsid w:val="00500889"/>
    <w:rsid w:val="00512468"/>
    <w:rsid w:val="00522298"/>
    <w:rsid w:val="005241DC"/>
    <w:rsid w:val="00540E89"/>
    <w:rsid w:val="00542FB0"/>
    <w:rsid w:val="00547544"/>
    <w:rsid w:val="00555D72"/>
    <w:rsid w:val="00572566"/>
    <w:rsid w:val="005731E9"/>
    <w:rsid w:val="0058584D"/>
    <w:rsid w:val="00590B7D"/>
    <w:rsid w:val="00593875"/>
    <w:rsid w:val="005A538B"/>
    <w:rsid w:val="005B31B1"/>
    <w:rsid w:val="005B32AA"/>
    <w:rsid w:val="005C1089"/>
    <w:rsid w:val="005D0F52"/>
    <w:rsid w:val="005D36AA"/>
    <w:rsid w:val="005D5BB7"/>
    <w:rsid w:val="005E05C7"/>
    <w:rsid w:val="005F4428"/>
    <w:rsid w:val="005F6A44"/>
    <w:rsid w:val="00601C5B"/>
    <w:rsid w:val="00611938"/>
    <w:rsid w:val="006161AB"/>
    <w:rsid w:val="006311A8"/>
    <w:rsid w:val="00643EFC"/>
    <w:rsid w:val="00644929"/>
    <w:rsid w:val="00647DC8"/>
    <w:rsid w:val="00655B0D"/>
    <w:rsid w:val="006708E3"/>
    <w:rsid w:val="00674682"/>
    <w:rsid w:val="00676CEF"/>
    <w:rsid w:val="00686A1A"/>
    <w:rsid w:val="006944CB"/>
    <w:rsid w:val="0069510E"/>
    <w:rsid w:val="00695F6D"/>
    <w:rsid w:val="006960A6"/>
    <w:rsid w:val="00697F0F"/>
    <w:rsid w:val="006B0E3E"/>
    <w:rsid w:val="006B1076"/>
    <w:rsid w:val="006B154F"/>
    <w:rsid w:val="006B2774"/>
    <w:rsid w:val="006B379D"/>
    <w:rsid w:val="006B6E8A"/>
    <w:rsid w:val="006B7D4B"/>
    <w:rsid w:val="006C09A8"/>
    <w:rsid w:val="006E0995"/>
    <w:rsid w:val="006E29FE"/>
    <w:rsid w:val="006E6984"/>
    <w:rsid w:val="006F0891"/>
    <w:rsid w:val="00701AD7"/>
    <w:rsid w:val="00706DB1"/>
    <w:rsid w:val="00716FC5"/>
    <w:rsid w:val="00725B4D"/>
    <w:rsid w:val="00734CD8"/>
    <w:rsid w:val="007500FA"/>
    <w:rsid w:val="0075290A"/>
    <w:rsid w:val="0075577E"/>
    <w:rsid w:val="0076227E"/>
    <w:rsid w:val="00771809"/>
    <w:rsid w:val="00772A0C"/>
    <w:rsid w:val="00774AD9"/>
    <w:rsid w:val="00780061"/>
    <w:rsid w:val="007803EC"/>
    <w:rsid w:val="00790850"/>
    <w:rsid w:val="00793735"/>
    <w:rsid w:val="007A16AA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5CFC"/>
    <w:rsid w:val="007F78B3"/>
    <w:rsid w:val="00810E3F"/>
    <w:rsid w:val="0081729B"/>
    <w:rsid w:val="0081730C"/>
    <w:rsid w:val="00821B29"/>
    <w:rsid w:val="00823820"/>
    <w:rsid w:val="008315AC"/>
    <w:rsid w:val="008325F5"/>
    <w:rsid w:val="00832969"/>
    <w:rsid w:val="00836A9E"/>
    <w:rsid w:val="00843663"/>
    <w:rsid w:val="00847E8E"/>
    <w:rsid w:val="00850216"/>
    <w:rsid w:val="00860ACC"/>
    <w:rsid w:val="008639F5"/>
    <w:rsid w:val="00863C76"/>
    <w:rsid w:val="0087225D"/>
    <w:rsid w:val="00881E4F"/>
    <w:rsid w:val="008851A9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906A35"/>
    <w:rsid w:val="00913B1E"/>
    <w:rsid w:val="00921E63"/>
    <w:rsid w:val="00926CED"/>
    <w:rsid w:val="0093055D"/>
    <w:rsid w:val="00946E89"/>
    <w:rsid w:val="00956805"/>
    <w:rsid w:val="00964E85"/>
    <w:rsid w:val="00975A21"/>
    <w:rsid w:val="00977B9F"/>
    <w:rsid w:val="00990DD5"/>
    <w:rsid w:val="00993215"/>
    <w:rsid w:val="009A061F"/>
    <w:rsid w:val="009A4A10"/>
    <w:rsid w:val="009A5628"/>
    <w:rsid w:val="009B12ED"/>
    <w:rsid w:val="009B53D1"/>
    <w:rsid w:val="009D404B"/>
    <w:rsid w:val="009D6FAF"/>
    <w:rsid w:val="009E1F14"/>
    <w:rsid w:val="009F6F5D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A2969"/>
    <w:rsid w:val="00AC438E"/>
    <w:rsid w:val="00AC6B0A"/>
    <w:rsid w:val="00AD0632"/>
    <w:rsid w:val="00AD0C9A"/>
    <w:rsid w:val="00AD3BC3"/>
    <w:rsid w:val="00AF07DD"/>
    <w:rsid w:val="00AF2C54"/>
    <w:rsid w:val="00B07882"/>
    <w:rsid w:val="00B14A82"/>
    <w:rsid w:val="00B32F4C"/>
    <w:rsid w:val="00B3523E"/>
    <w:rsid w:val="00B371C9"/>
    <w:rsid w:val="00B429C9"/>
    <w:rsid w:val="00B44A0B"/>
    <w:rsid w:val="00B453E6"/>
    <w:rsid w:val="00B45440"/>
    <w:rsid w:val="00B61174"/>
    <w:rsid w:val="00B73F72"/>
    <w:rsid w:val="00B80729"/>
    <w:rsid w:val="00B80E52"/>
    <w:rsid w:val="00B86A8A"/>
    <w:rsid w:val="00B95197"/>
    <w:rsid w:val="00B967C0"/>
    <w:rsid w:val="00B970A4"/>
    <w:rsid w:val="00B97278"/>
    <w:rsid w:val="00BA5B52"/>
    <w:rsid w:val="00BA5CF8"/>
    <w:rsid w:val="00BB2569"/>
    <w:rsid w:val="00BD3B8D"/>
    <w:rsid w:val="00BD6BFE"/>
    <w:rsid w:val="00BE573F"/>
    <w:rsid w:val="00C03079"/>
    <w:rsid w:val="00C16902"/>
    <w:rsid w:val="00C33510"/>
    <w:rsid w:val="00C358CD"/>
    <w:rsid w:val="00C53713"/>
    <w:rsid w:val="00C55A89"/>
    <w:rsid w:val="00C62FFF"/>
    <w:rsid w:val="00C64604"/>
    <w:rsid w:val="00C65927"/>
    <w:rsid w:val="00C775DC"/>
    <w:rsid w:val="00C86F14"/>
    <w:rsid w:val="00C93345"/>
    <w:rsid w:val="00CA745C"/>
    <w:rsid w:val="00CB4CBB"/>
    <w:rsid w:val="00CC02B8"/>
    <w:rsid w:val="00CE24DC"/>
    <w:rsid w:val="00CE7936"/>
    <w:rsid w:val="00D00DA8"/>
    <w:rsid w:val="00D06A37"/>
    <w:rsid w:val="00D07556"/>
    <w:rsid w:val="00D2270E"/>
    <w:rsid w:val="00D23139"/>
    <w:rsid w:val="00D23265"/>
    <w:rsid w:val="00D24CF1"/>
    <w:rsid w:val="00D36F88"/>
    <w:rsid w:val="00D4105C"/>
    <w:rsid w:val="00D5138E"/>
    <w:rsid w:val="00D521F6"/>
    <w:rsid w:val="00D55947"/>
    <w:rsid w:val="00D61F66"/>
    <w:rsid w:val="00D765FA"/>
    <w:rsid w:val="00D80DF0"/>
    <w:rsid w:val="00D8192D"/>
    <w:rsid w:val="00DA377F"/>
    <w:rsid w:val="00DB78B4"/>
    <w:rsid w:val="00DC156F"/>
    <w:rsid w:val="00DD6E01"/>
    <w:rsid w:val="00DE72C9"/>
    <w:rsid w:val="00DF3508"/>
    <w:rsid w:val="00E00FBA"/>
    <w:rsid w:val="00E225A6"/>
    <w:rsid w:val="00E235DD"/>
    <w:rsid w:val="00E32A3A"/>
    <w:rsid w:val="00E36246"/>
    <w:rsid w:val="00E46167"/>
    <w:rsid w:val="00E53D2A"/>
    <w:rsid w:val="00E620D0"/>
    <w:rsid w:val="00E6297A"/>
    <w:rsid w:val="00E7495E"/>
    <w:rsid w:val="00E75DD8"/>
    <w:rsid w:val="00E76ECB"/>
    <w:rsid w:val="00E80437"/>
    <w:rsid w:val="00E82891"/>
    <w:rsid w:val="00E84268"/>
    <w:rsid w:val="00E9209B"/>
    <w:rsid w:val="00E93486"/>
    <w:rsid w:val="00E9685E"/>
    <w:rsid w:val="00EA4894"/>
    <w:rsid w:val="00EA6FE1"/>
    <w:rsid w:val="00EB29D1"/>
    <w:rsid w:val="00EB4E1D"/>
    <w:rsid w:val="00EC69AC"/>
    <w:rsid w:val="00EE0B56"/>
    <w:rsid w:val="00EF052E"/>
    <w:rsid w:val="00EF3D50"/>
    <w:rsid w:val="00F047CA"/>
    <w:rsid w:val="00F43B99"/>
    <w:rsid w:val="00F46C0C"/>
    <w:rsid w:val="00F532FA"/>
    <w:rsid w:val="00F54A95"/>
    <w:rsid w:val="00F603C2"/>
    <w:rsid w:val="00F73A23"/>
    <w:rsid w:val="00F76AD8"/>
    <w:rsid w:val="00F779FC"/>
    <w:rsid w:val="00F82A2C"/>
    <w:rsid w:val="00F84C51"/>
    <w:rsid w:val="00F86656"/>
    <w:rsid w:val="00F96270"/>
    <w:rsid w:val="00FA62F3"/>
    <w:rsid w:val="00FB1121"/>
    <w:rsid w:val="00FB4451"/>
    <w:rsid w:val="00FC1F16"/>
    <w:rsid w:val="00FD4161"/>
    <w:rsid w:val="00FE26EA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D7CB-CB15-4094-A953-ABE84D2F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8</cp:revision>
  <cp:lastPrinted>2023-12-08T20:48:00Z</cp:lastPrinted>
  <dcterms:created xsi:type="dcterms:W3CDTF">2022-12-20T19:25:00Z</dcterms:created>
  <dcterms:modified xsi:type="dcterms:W3CDTF">2023-12-08T20:59:00Z</dcterms:modified>
</cp:coreProperties>
</file>